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6F" w:rsidRPr="00B55895" w:rsidRDefault="00F5050D" w:rsidP="009A036F">
      <w:pPr>
        <w:pStyle w:val="Title"/>
        <w:jc w:val="right"/>
        <w:rPr>
          <w:rFonts w:ascii="Times New Roman" w:hAnsi="Times New Roman"/>
        </w:rPr>
      </w:pPr>
      <w:fldSimple w:instr=" SUBJECT  \* MERGEFORMAT ">
        <w:bookmarkStart w:id="0" w:name="_Toc254785382"/>
        <w:bookmarkStart w:id="1" w:name="_Toc254771756"/>
        <w:bookmarkStart w:id="2" w:name="_Toc254770265"/>
        <w:bookmarkStart w:id="3" w:name="_Toc254770225"/>
        <w:bookmarkStart w:id="4" w:name="_Toc222883074"/>
        <w:bookmarkStart w:id="5" w:name="_Toc222821166"/>
        <w:bookmarkStart w:id="6" w:name="_Toc222820220"/>
        <w:r w:rsidR="009A036F" w:rsidRPr="00B55895">
          <w:rPr>
            <w:rFonts w:ascii="Times New Roman" w:hAnsi="Times New Roman"/>
          </w:rPr>
          <w:t>&lt;</w:t>
        </w:r>
        <w:r w:rsidR="00951706">
          <w:rPr>
            <w:rFonts w:ascii="Times New Roman" w:hAnsi="Times New Roman"/>
          </w:rPr>
          <w:t>Tourism agency</w:t>
        </w:r>
        <w:r w:rsidR="009A036F" w:rsidRPr="00B55895">
          <w:rPr>
            <w:rFonts w:ascii="Times New Roman" w:hAnsi="Times New Roman"/>
          </w:rPr>
          <w:t>&gt;</w:t>
        </w:r>
        <w:bookmarkEnd w:id="0"/>
        <w:bookmarkEnd w:id="1"/>
        <w:bookmarkEnd w:id="2"/>
        <w:bookmarkEnd w:id="3"/>
        <w:bookmarkEnd w:id="4"/>
        <w:bookmarkEnd w:id="5"/>
        <w:bookmarkEnd w:id="6"/>
      </w:fldSimple>
    </w:p>
    <w:p w:rsidR="009A036F" w:rsidRPr="00B55895" w:rsidRDefault="00F5050D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7" w:name="_Toc254785383"/>
        <w:bookmarkStart w:id="8" w:name="_Toc254771757"/>
        <w:bookmarkStart w:id="9" w:name="_Toc254770266"/>
        <w:bookmarkStart w:id="10" w:name="_Toc254770226"/>
        <w:bookmarkStart w:id="11" w:name="_Toc222883075"/>
        <w:bookmarkStart w:id="12" w:name="_Toc222821167"/>
        <w:bookmarkStart w:id="13" w:name="_Toc222820221"/>
        <w:r w:rsidR="009A036F" w:rsidRPr="00B55895">
          <w:rPr>
            <w:rFonts w:ascii="Times New Roman" w:hAnsi="Times New Roman"/>
          </w:rPr>
          <w:t>Analysis and Design Document</w:t>
        </w:r>
        <w:bookmarkEnd w:id="7"/>
        <w:bookmarkEnd w:id="8"/>
        <w:bookmarkEnd w:id="9"/>
        <w:bookmarkEnd w:id="10"/>
        <w:bookmarkEnd w:id="11"/>
        <w:bookmarkEnd w:id="12"/>
        <w:bookmarkEnd w:id="13"/>
      </w:fldSimple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r w:rsidRPr="00B55895">
        <w:rPr>
          <w:rFonts w:ascii="Times New Roman" w:hAnsi="Times New Roman"/>
          <w:sz w:val="28"/>
        </w:rPr>
        <w:t>Student:</w:t>
      </w:r>
      <w:bookmarkEnd w:id="14"/>
      <w:bookmarkEnd w:id="15"/>
      <w:bookmarkEnd w:id="16"/>
      <w:bookmarkEnd w:id="17"/>
      <w:bookmarkEnd w:id="18"/>
      <w:bookmarkEnd w:id="19"/>
      <w:bookmarkEnd w:id="20"/>
      <w:r w:rsidR="00951706">
        <w:rPr>
          <w:rFonts w:ascii="Times New Roman" w:hAnsi="Times New Roman"/>
          <w:sz w:val="28"/>
        </w:rPr>
        <w:t xml:space="preserve"> Pop David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951706">
        <w:rPr>
          <w:b/>
          <w:sz w:val="28"/>
        </w:rPr>
        <w:t xml:space="preserve"> 30235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21" w:name="_Toc222820223"/>
      <w:bookmarkStart w:id="22" w:name="_Toc222821169"/>
      <w:bookmarkStart w:id="23" w:name="_Toc222883077"/>
      <w:bookmarkStart w:id="24" w:name="_Toc254770228"/>
      <w:bookmarkStart w:id="25" w:name="_Toc254770268"/>
      <w:bookmarkStart w:id="26" w:name="_Toc254771759"/>
      <w:bookmarkStart w:id="27" w:name="_Toc254785385"/>
      <w:r w:rsidRPr="00B55895">
        <w:rPr>
          <w:rFonts w:ascii="Times New Roman" w:hAnsi="Times New Roman"/>
        </w:rPr>
        <w:lastRenderedPageBreak/>
        <w:t>Table of Content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4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6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7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8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10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11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11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8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8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9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9"/>
    </w:p>
    <w:p w:rsidR="00AD012B" w:rsidRDefault="00AD012B" w:rsidP="00AD012B">
      <w:pPr>
        <w:ind w:left="360"/>
      </w:pPr>
      <w:r>
        <w:t>Design an application for a tourism agency that has two types of users. Normal users are represented by agents and perform operations on clients and their reservations, and administrators perform operations on agents’ data.</w:t>
      </w:r>
    </w:p>
    <w:p w:rsidR="00AD012B" w:rsidRPr="00AD012B" w:rsidRDefault="00AD012B" w:rsidP="00AD012B">
      <w:pPr>
        <w:ind w:left="360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0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30"/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All input data types are constrained by their respective container</w:t>
      </w:r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Details of the clients registered in a reservation are stored one-client-per-line</w:t>
      </w:r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After sign in, the application will redirect the flow to the corresponding interface (normal and administrative)</w:t>
      </w:r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Entity data is automatically retrieved when the user selects the respective entry in lists</w:t>
      </w:r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The application must not be accessible by unauthorized users</w:t>
      </w:r>
    </w:p>
    <w:p w:rsidR="00AD012B" w:rsidRPr="00AD012B" w:rsidRDefault="00AD012B" w:rsidP="00AD012B">
      <w:pPr>
        <w:ind w:left="720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1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31"/>
    </w:p>
    <w:p w:rsidR="005564CB" w:rsidRDefault="005564CB" w:rsidP="005564CB">
      <w:pPr>
        <w:pStyle w:val="ListParagraph"/>
        <w:numPr>
          <w:ilvl w:val="0"/>
          <w:numId w:val="4"/>
        </w:numPr>
      </w:pPr>
      <w:r>
        <w:t>The application should be intuitive enough to be properly used knowing only the manual</w:t>
      </w:r>
    </w:p>
    <w:p w:rsidR="000F0C36" w:rsidRDefault="005564CB" w:rsidP="005564CB">
      <w:pPr>
        <w:pStyle w:val="ListParagraph"/>
        <w:numPr>
          <w:ilvl w:val="0"/>
          <w:numId w:val="4"/>
        </w:numPr>
      </w:pPr>
      <w:r>
        <w:t>The application should not take longer than 0.5 seconds to respond to a request</w:t>
      </w:r>
    </w:p>
    <w:p w:rsidR="005564CB" w:rsidRPr="00B55895" w:rsidRDefault="005564CB" w:rsidP="005564CB">
      <w:pPr>
        <w:widowControl/>
        <w:spacing w:after="200" w:line="276" w:lineRule="auto"/>
      </w:pPr>
      <w:r>
        <w:br w:type="page"/>
      </w: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32" w:name="_Toc254785390"/>
      <w:r>
        <w:rPr>
          <w:rFonts w:ascii="Times New Roman" w:hAnsi="Times New Roman"/>
        </w:rPr>
        <w:lastRenderedPageBreak/>
        <w:t>2</w:t>
      </w:r>
      <w:r w:rsidR="00713AEE" w:rsidRPr="00B55895">
        <w:rPr>
          <w:rFonts w:ascii="Times New Roman" w:hAnsi="Times New Roman"/>
        </w:rPr>
        <w:t>. Use-Case Model</w:t>
      </w:r>
      <w:bookmarkEnd w:id="32"/>
    </w:p>
    <w:p w:rsidR="005564CB" w:rsidRDefault="005564CB" w:rsidP="005564CB"/>
    <w:p w:rsidR="005564CB" w:rsidRDefault="005564CB" w:rsidP="005564CB">
      <w:r>
        <w:rPr>
          <w:noProof/>
        </w:rPr>
        <w:drawing>
          <wp:inline distT="0" distB="0" distL="0" distR="0" wp14:anchorId="4D208BD7" wp14:editId="0B14E583">
            <wp:extent cx="5648325" cy="6448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CB" w:rsidRDefault="005564CB" w:rsidP="005564CB">
      <w:r>
        <w:rPr>
          <w:noProof/>
        </w:rPr>
        <w:lastRenderedPageBreak/>
        <w:drawing>
          <wp:inline distT="0" distB="0" distL="0" distR="0" wp14:anchorId="4E7920A0" wp14:editId="7B753E21">
            <wp:extent cx="570547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CB" w:rsidRDefault="005564CB" w:rsidP="005564CB"/>
    <w:p w:rsidR="005564CB" w:rsidRDefault="005564CB" w:rsidP="005564CB"/>
    <w:p w:rsidR="005564CB" w:rsidRDefault="005564CB" w:rsidP="005564CB">
      <w:r>
        <w:rPr>
          <w:b/>
        </w:rPr>
        <w:t>Use case</w:t>
      </w:r>
      <w:r>
        <w:t>: Update reservation</w:t>
      </w:r>
    </w:p>
    <w:p w:rsidR="005564CB" w:rsidRDefault="005564CB" w:rsidP="005564CB">
      <w:r w:rsidRPr="005564CB">
        <w:rPr>
          <w:b/>
        </w:rPr>
        <w:t>Level</w:t>
      </w:r>
      <w:r>
        <w:t>: user goal</w:t>
      </w:r>
    </w:p>
    <w:p w:rsidR="005564CB" w:rsidRDefault="005564CB" w:rsidP="005564CB">
      <w:r w:rsidRPr="005564CB">
        <w:rPr>
          <w:b/>
        </w:rPr>
        <w:t>Primary actor</w:t>
      </w:r>
      <w:r>
        <w:t>: agent</w:t>
      </w:r>
    </w:p>
    <w:p w:rsidR="005564CB" w:rsidRDefault="005564CB" w:rsidP="005564CB">
      <w:r w:rsidRPr="005564CB">
        <w:rPr>
          <w:b/>
        </w:rPr>
        <w:t>Main success scenario</w:t>
      </w:r>
      <w:r>
        <w:t>: The agent selects a client in the client list, and then selects a reservation in the reservation list. After making changes to the data, the agent clicks the “Save” button.</w:t>
      </w:r>
    </w:p>
    <w:p w:rsidR="005564CB" w:rsidRDefault="005564CB" w:rsidP="005564CB">
      <w:pPr>
        <w:rPr>
          <w:i/>
          <w:color w:val="943634" w:themeColor="accent2" w:themeShade="BF"/>
          <w:sz w:val="24"/>
        </w:rPr>
      </w:pPr>
      <w:r>
        <w:rPr>
          <w:b/>
        </w:rPr>
        <w:t>Extensions</w:t>
      </w:r>
      <w:r>
        <w:t>: None.</w:t>
      </w:r>
      <w:bookmarkStart w:id="33" w:name="_Toc254785391"/>
    </w:p>
    <w:p w:rsidR="005564CB" w:rsidRDefault="005564CB" w:rsidP="005564CB">
      <w:r>
        <w:br w:type="page"/>
      </w:r>
    </w:p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33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5564CB" w:rsidRDefault="005564CB" w:rsidP="006F64B7">
      <w:pPr>
        <w:spacing w:line="240" w:lineRule="auto"/>
        <w:jc w:val="both"/>
        <w:rPr>
          <w:b/>
          <w:sz w:val="28"/>
        </w:rPr>
      </w:pPr>
    </w:p>
    <w:p w:rsidR="006F64B7" w:rsidRPr="00B55895" w:rsidRDefault="005564CB" w:rsidP="00331C81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b/>
          <w:sz w:val="28"/>
        </w:rPr>
        <w:tab/>
      </w:r>
      <w:r>
        <w:t xml:space="preserve">The main architectural pattern used in this project is the Layers pattern. The layers implemented are: presentation layer, business layer, persistence </w:t>
      </w:r>
      <w:r w:rsidR="00BE1B1F">
        <w:t>with databases. The order described also represents the dependency of one layer: the business layer does not depend on the presentation layer, and one layer cannot skip past another layer downstream.</w:t>
      </w:r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331C81" w:rsidRPr="00B55895" w:rsidRDefault="00331C81" w:rsidP="006F64B7">
      <w:pPr>
        <w:spacing w:line="24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4445834"/>
            <wp:effectExtent l="0" t="0" r="0" b="0"/>
            <wp:docPr id="3" name="Picture 3" descr="https://www.safaribooksonline.com/library/view/software-architecture-patterns/9781491971437/assets/sapr_0101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faribooksonline.com/library/view/software-architecture-patterns/9781491971437/assets/sapr_01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81" w:rsidRDefault="00331C81">
      <w:pPr>
        <w:widowControl/>
        <w:spacing w:after="200" w:line="276" w:lineRule="auto"/>
        <w:rPr>
          <w:i/>
          <w:color w:val="943634" w:themeColor="accent2" w:themeShade="BF"/>
          <w:sz w:val="24"/>
        </w:rPr>
      </w:pPr>
      <w:r>
        <w:rPr>
          <w:i/>
          <w:color w:val="943634" w:themeColor="accent2" w:themeShade="BF"/>
          <w:sz w:val="24"/>
        </w:rPr>
        <w:br w:type="page"/>
      </w:r>
    </w:p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4" w:name="_Toc254785392"/>
      <w:r>
        <w:rPr>
          <w:rFonts w:ascii="Times New Roman" w:hAnsi="Times New Roman"/>
        </w:rPr>
        <w:lastRenderedPageBreak/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34"/>
    </w:p>
    <w:p w:rsidR="00346E30" w:rsidRDefault="00331C81" w:rsidP="00346E30">
      <w:pPr>
        <w:pStyle w:val="Title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A748D53" wp14:editId="33E91497">
            <wp:extent cx="5753100" cy="601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81" w:rsidRDefault="00331C81">
      <w:pPr>
        <w:widowControl/>
        <w:spacing w:after="200" w:line="276" w:lineRule="auto"/>
      </w:pPr>
      <w:r>
        <w:br w:type="page"/>
      </w: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5" w:name="_Toc254785393"/>
      <w:r>
        <w:rPr>
          <w:rFonts w:ascii="Times New Roman" w:hAnsi="Times New Roman"/>
        </w:rPr>
        <w:lastRenderedPageBreak/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35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331C81" w:rsidRDefault="00331C81" w:rsidP="00346E30">
      <w:pPr>
        <w:spacing w:line="240" w:lineRule="auto"/>
        <w:jc w:val="both"/>
        <w:rPr>
          <w:b/>
        </w:rPr>
      </w:pPr>
      <w:r>
        <w:rPr>
          <w:b/>
        </w:rPr>
        <w:tab/>
      </w:r>
    </w:p>
    <w:p w:rsidR="00331C81" w:rsidRPr="00331C81" w:rsidRDefault="00331C81" w:rsidP="00346E30">
      <w:pPr>
        <w:spacing w:line="240" w:lineRule="auto"/>
        <w:jc w:val="both"/>
      </w:pPr>
      <w:r w:rsidRPr="00331C81">
        <w:tab/>
        <w:t>The domain model</w:t>
      </w:r>
      <w:r>
        <w:t xml:space="preserve"> pattern is used as a domain logic pattern. Database tables can be mapped to classes.</w:t>
      </w:r>
    </w:p>
    <w:p w:rsidR="00331C81" w:rsidRDefault="00331C81" w:rsidP="00346E30">
      <w:pPr>
        <w:spacing w:line="240" w:lineRule="auto"/>
        <w:jc w:val="both"/>
      </w:pPr>
      <w:r>
        <w:tab/>
        <w:t>The table data gateway pattern is used as a data source pattern. The DAO classes contain all the relevant database abstraction.</w:t>
      </w:r>
    </w:p>
    <w:p w:rsidR="00C078BA" w:rsidRPr="00331C81" w:rsidRDefault="00C078BA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AA0806" w:rsidRDefault="00AA0806">
      <w:pPr>
        <w:widowControl/>
        <w:spacing w:after="200" w:line="276" w:lineRule="auto"/>
      </w:pPr>
      <w:r>
        <w:rPr>
          <w:noProof/>
        </w:rPr>
        <w:drawing>
          <wp:inline distT="0" distB="0" distL="0" distR="0" wp14:anchorId="0D8058A3" wp14:editId="7C383A72">
            <wp:extent cx="5448300" cy="283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06" w:rsidRDefault="00AA0806">
      <w:pPr>
        <w:widowControl/>
        <w:spacing w:after="200" w:line="276" w:lineRule="auto"/>
      </w:pPr>
      <w:r>
        <w:rPr>
          <w:noProof/>
        </w:rPr>
        <w:drawing>
          <wp:inline distT="0" distB="0" distL="0" distR="0" wp14:anchorId="54B8A172" wp14:editId="7F08EE1D">
            <wp:extent cx="5943600" cy="2115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81" w:rsidRDefault="00253CF0">
      <w:pPr>
        <w:widowControl/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1818949" wp14:editId="2DD404E0">
            <wp:extent cx="5943600" cy="3021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C81">
        <w:br w:type="page"/>
      </w: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6" w:name="_Toc254785394"/>
      <w:r>
        <w:rPr>
          <w:rFonts w:ascii="Times New Roman" w:hAnsi="Times New Roman"/>
        </w:rPr>
        <w:lastRenderedPageBreak/>
        <w:t>6</w:t>
      </w:r>
      <w:r w:rsidR="00713AEE" w:rsidRPr="00B55895">
        <w:rPr>
          <w:rFonts w:ascii="Times New Roman" w:hAnsi="Times New Roman"/>
        </w:rPr>
        <w:t>. Data Model</w:t>
      </w:r>
      <w:bookmarkEnd w:id="36"/>
      <w:r w:rsidR="00713AEE" w:rsidRPr="00B55895">
        <w:rPr>
          <w:rFonts w:ascii="Times New Roman" w:hAnsi="Times New Roman"/>
        </w:rPr>
        <w:t xml:space="preserve"> </w:t>
      </w:r>
    </w:p>
    <w:p w:rsidR="00AA0806" w:rsidRDefault="00AA0806">
      <w:pPr>
        <w:widowControl/>
        <w:spacing w:after="200" w:line="276" w:lineRule="auto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7C089916" wp14:editId="2894FD00">
            <wp:extent cx="5943600" cy="3952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F1" w:rsidRDefault="00AA0806">
      <w:pPr>
        <w:widowControl/>
        <w:spacing w:after="200" w:line="276" w:lineRule="auto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17F4F89F" wp14:editId="79B7F077">
            <wp:extent cx="5943600" cy="2428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81" w:rsidRDefault="00DD72F1">
      <w:pPr>
        <w:widowControl/>
        <w:spacing w:after="200" w:line="276" w:lineRule="auto"/>
        <w:rPr>
          <w:i/>
          <w:color w:val="943634" w:themeColor="accent2" w:themeShade="BF"/>
        </w:rPr>
      </w:pPr>
      <w:r>
        <w:rPr>
          <w:noProof/>
        </w:rPr>
        <w:lastRenderedPageBreak/>
        <w:drawing>
          <wp:inline distT="0" distB="0" distL="0" distR="0" wp14:anchorId="222E0BA2" wp14:editId="5B811D5E">
            <wp:extent cx="5943600" cy="5384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C81">
        <w:rPr>
          <w:i/>
          <w:color w:val="943634" w:themeColor="accent2" w:themeShade="BF"/>
        </w:rPr>
        <w:br w:type="page"/>
      </w:r>
      <w:bookmarkStart w:id="37" w:name="_GoBack"/>
      <w:bookmarkEnd w:id="37"/>
    </w:p>
    <w:p w:rsidR="000F0C36" w:rsidRDefault="00346E30" w:rsidP="00C078BA">
      <w:pPr>
        <w:pStyle w:val="Title"/>
        <w:jc w:val="both"/>
        <w:rPr>
          <w:rFonts w:ascii="Times New Roman" w:hAnsi="Times New Roman"/>
          <w:b w:val="0"/>
          <w:i/>
          <w:color w:val="943634" w:themeColor="accent2" w:themeShade="BF"/>
          <w:sz w:val="24"/>
        </w:rPr>
      </w:pPr>
      <w:bookmarkStart w:id="38" w:name="_Toc254785395"/>
      <w:r>
        <w:rPr>
          <w:rFonts w:ascii="Times New Roman" w:hAnsi="Times New Roman"/>
        </w:rPr>
        <w:lastRenderedPageBreak/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8"/>
    </w:p>
    <w:p w:rsidR="00C078BA" w:rsidRDefault="00C078BA" w:rsidP="00C078BA"/>
    <w:p w:rsidR="00331C81" w:rsidRDefault="00C078BA" w:rsidP="00AA0806">
      <w:r>
        <w:tab/>
        <w:t>Testing has been done manually after each operation.</w:t>
      </w:r>
    </w:p>
    <w:p w:rsidR="00AA0806" w:rsidRDefault="00AA0806" w:rsidP="00AA0806"/>
    <w:p w:rsidR="00AA0806" w:rsidRDefault="00AA0806" w:rsidP="00AA0806"/>
    <w:p w:rsidR="00AA0806" w:rsidRDefault="00AA0806" w:rsidP="00AA0806">
      <w:pPr>
        <w:rPr>
          <w:i/>
          <w:color w:val="943634" w:themeColor="accent2" w:themeShade="BF"/>
          <w:sz w:val="24"/>
        </w:rPr>
      </w:pPr>
    </w:p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39" w:name="_Toc254785396"/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9"/>
    </w:p>
    <w:p w:rsidR="00ED7047" w:rsidRDefault="00ED7047" w:rsidP="00ED7047"/>
    <w:p w:rsidR="00ED7047" w:rsidRDefault="00ED7047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Martin Fowler et. al, Patterns of Enterprise Application Architecture, Addison Wesley, 2003</w:t>
      </w:r>
    </w:p>
    <w:p w:rsidR="00ED7047" w:rsidRDefault="00504223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25">
        <w:r w:rsidR="00ED7047">
          <w:rPr>
            <w:color w:val="0000FF"/>
            <w:u w:val="single"/>
          </w:rPr>
          <w:t>http://docs.oracle.com/javase/tutorial/uiswing/</w:t>
        </w:r>
      </w:hyperlink>
      <w:r w:rsidR="00ED7047">
        <w:t xml:space="preserve"> </w:t>
      </w:r>
    </w:p>
    <w:p w:rsidR="00ED7047" w:rsidRDefault="00504223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26">
        <w:r w:rsidR="00ED7047">
          <w:rPr>
            <w:color w:val="0000FF"/>
            <w:u w:val="single"/>
          </w:rPr>
          <w:t>http://docs.oracle.com/javase/tutorial/jdbc/basics/index.html</w:t>
        </w:r>
      </w:hyperlink>
      <w:r w:rsidR="00ED7047">
        <w:t xml:space="preserve"> </w:t>
      </w:r>
    </w:p>
    <w:p w:rsidR="00ED7047" w:rsidRDefault="00504223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27">
        <w:r w:rsidR="00ED7047">
          <w:rPr>
            <w:color w:val="0000FF"/>
            <w:u w:val="single"/>
          </w:rPr>
          <w:t>https://msdn.microsoft.com/en-us/library/54xbah2z(v=vs.110).aspx</w:t>
        </w:r>
      </w:hyperlink>
      <w:r w:rsidR="00ED7047">
        <w:t xml:space="preserve"> </w:t>
      </w:r>
    </w:p>
    <w:p w:rsidR="00ED7047" w:rsidRDefault="00504223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28">
        <w:r w:rsidR="00ED7047">
          <w:rPr>
            <w:color w:val="0000FF"/>
            <w:u w:val="single"/>
          </w:rPr>
          <w:t>https://msdn.microsoft.com/en-us/library/e80y5yhx(v=vs.110).aspx</w:t>
        </w:r>
      </w:hyperlink>
    </w:p>
    <w:p w:rsidR="00ED7047" w:rsidRDefault="00ED7047" w:rsidP="00ED7047"/>
    <w:p w:rsidR="00BC6876" w:rsidRDefault="00BC6876" w:rsidP="00ED7047"/>
    <w:p w:rsidR="00BC6876" w:rsidRDefault="00BC6876" w:rsidP="00ED7047"/>
    <w:p w:rsidR="00BC6876" w:rsidRDefault="00BC6876" w:rsidP="00ED7047"/>
    <w:p w:rsidR="00BC6876" w:rsidRPr="00ED7047" w:rsidRDefault="00BC6876" w:rsidP="00ED7047"/>
    <w:sectPr w:rsidR="00BC6876" w:rsidRPr="00ED7047" w:rsidSect="00A65AEC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23" w:rsidRDefault="00504223" w:rsidP="009A036F">
      <w:pPr>
        <w:spacing w:line="240" w:lineRule="auto"/>
      </w:pPr>
      <w:r>
        <w:separator/>
      </w:r>
    </w:p>
  </w:endnote>
  <w:endnote w:type="continuationSeparator" w:id="0">
    <w:p w:rsidR="00504223" w:rsidRDefault="00504223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2B" w:rsidRDefault="00AD01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2B" w:rsidRDefault="00AD01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DD72F1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DD72F1">
            <w:rPr>
              <w:rStyle w:val="PageNumber"/>
              <w:noProof/>
            </w:rPr>
            <w:t>10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DD72F1" w:rsidRPr="00DD72F1">
              <w:rPr>
                <w:rStyle w:val="PageNumber"/>
                <w:noProof/>
              </w:rPr>
              <w:t>12</w:t>
            </w:r>
          </w:fldSimple>
        </w:p>
      </w:tc>
    </w:tr>
  </w:tbl>
  <w:p w:rsidR="00A65AEC" w:rsidRDefault="00A65AE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23" w:rsidRDefault="00504223" w:rsidP="009A036F">
      <w:pPr>
        <w:spacing w:line="240" w:lineRule="auto"/>
      </w:pPr>
      <w:r>
        <w:separator/>
      </w:r>
    </w:p>
  </w:footnote>
  <w:footnote w:type="continuationSeparator" w:id="0">
    <w:p w:rsidR="00504223" w:rsidRDefault="00504223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2B" w:rsidRDefault="00AD0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2B" w:rsidRDefault="00AD01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A468C3"/>
    <w:multiLevelType w:val="hybridMultilevel"/>
    <w:tmpl w:val="78026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FE073D"/>
    <w:multiLevelType w:val="hybridMultilevel"/>
    <w:tmpl w:val="D354E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76E0D"/>
    <w:rsid w:val="000A1CA9"/>
    <w:rsid w:val="000F0C36"/>
    <w:rsid w:val="0010754F"/>
    <w:rsid w:val="001D24F7"/>
    <w:rsid w:val="00253CF0"/>
    <w:rsid w:val="002A2521"/>
    <w:rsid w:val="00331C81"/>
    <w:rsid w:val="00337545"/>
    <w:rsid w:val="00346E30"/>
    <w:rsid w:val="00410E2F"/>
    <w:rsid w:val="00504223"/>
    <w:rsid w:val="00520221"/>
    <w:rsid w:val="00533FD6"/>
    <w:rsid w:val="005564CB"/>
    <w:rsid w:val="006D61FF"/>
    <w:rsid w:val="006F64B7"/>
    <w:rsid w:val="00713AEE"/>
    <w:rsid w:val="00722866"/>
    <w:rsid w:val="00765098"/>
    <w:rsid w:val="00910FF2"/>
    <w:rsid w:val="00921F5E"/>
    <w:rsid w:val="00951706"/>
    <w:rsid w:val="009A036F"/>
    <w:rsid w:val="009D2837"/>
    <w:rsid w:val="009E455F"/>
    <w:rsid w:val="00A02B00"/>
    <w:rsid w:val="00A65AEC"/>
    <w:rsid w:val="00AA0806"/>
    <w:rsid w:val="00AD012B"/>
    <w:rsid w:val="00B15C38"/>
    <w:rsid w:val="00B55895"/>
    <w:rsid w:val="00B933A8"/>
    <w:rsid w:val="00BC6876"/>
    <w:rsid w:val="00BD1387"/>
    <w:rsid w:val="00BE1B1F"/>
    <w:rsid w:val="00BE3789"/>
    <w:rsid w:val="00C078BA"/>
    <w:rsid w:val="00CB5D97"/>
    <w:rsid w:val="00CD2724"/>
    <w:rsid w:val="00CD2FDC"/>
    <w:rsid w:val="00D05238"/>
    <w:rsid w:val="00D2368D"/>
    <w:rsid w:val="00DD72F1"/>
    <w:rsid w:val="00E238F1"/>
    <w:rsid w:val="00E303A0"/>
    <w:rsid w:val="00E75DD5"/>
    <w:rsid w:val="00ED7047"/>
    <w:rsid w:val="00F5050D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AD0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://docs.oracle.com/javase/tutorial/jdbc/basics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://docs.oracle.com/javase/tutorial/uiswin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faribooksonline.com/library/view/software-architecture-patterns/9781491971437/assets/sapr_0101.png" TargetMode="External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msdn.microsoft.com/en-us/library/e80y5yhx(v=vs.110).asp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yperlink" Target="https://msdn.microsoft.com/en-us/library/54xbah2z(v=vs.110).aspx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1A41-DE7B-44EF-9382-05240264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30T04:54:00Z</dcterms:created>
  <dcterms:modified xsi:type="dcterms:W3CDTF">2018-03-30T13:48:00Z</dcterms:modified>
</cp:coreProperties>
</file>